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00276A" w:rsidRDefault="0000276A" w:rsidP="00307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661EBF" w:rsidRPr="00ED45AE" w:rsidRDefault="0000276A" w:rsidP="00307C5C">
      <w:pPr>
        <w:autoSpaceDE w:val="0"/>
        <w:autoSpaceDN w:val="0"/>
        <w:adjustRightInd w:val="0"/>
        <w:spacing w:after="0" w:line="240" w:lineRule="auto"/>
        <w:jc w:val="center"/>
        <w:rPr>
          <w:rFonts w:ascii="BatangChe" w:eastAsia="BatangChe" w:hAnsi="BatangChe"/>
          <w:b/>
          <w:color w:val="000000"/>
        </w:rPr>
      </w:pPr>
      <w:r w:rsidRPr="00ED45AE">
        <w:rPr>
          <w:rFonts w:ascii="BatangChe" w:eastAsia="BatangChe" w:hAnsi="BatangChe"/>
          <w:b/>
          <w:color w:val="000000"/>
        </w:rPr>
        <w:t>przebudowa drogi powiatowej</w:t>
      </w:r>
      <w:r w:rsidRPr="00ED45AE">
        <w:rPr>
          <w:rFonts w:ascii="BatangChe" w:eastAsia="BatangChe" w:hAnsi="BatangChe"/>
          <w:color w:val="000000"/>
        </w:rPr>
        <w:t xml:space="preserve"> </w:t>
      </w:r>
      <w:r w:rsidRPr="00ED45AE">
        <w:rPr>
          <w:rFonts w:ascii="BatangChe" w:eastAsia="BatangChe" w:hAnsi="BatangChe"/>
          <w:b/>
          <w:color w:val="000000"/>
        </w:rPr>
        <w:t xml:space="preserve">nr </w:t>
      </w:r>
      <w:r w:rsidR="00ED45AE" w:rsidRPr="00ED45AE">
        <w:rPr>
          <w:rFonts w:ascii="BatangChe" w:eastAsia="BatangChe" w:hAnsi="BatangChe" w:cs="Times New Roman"/>
          <w:b/>
          <w:bCs/>
          <w:color w:val="000000"/>
          <w:sz w:val="24"/>
          <w:szCs w:val="20"/>
          <w:lang w:eastAsia="pl-PL"/>
        </w:rPr>
        <w:t>1383C Dąbrówka</w:t>
      </w:r>
      <w:r w:rsidR="00623A4E">
        <w:rPr>
          <w:rFonts w:ascii="BatangChe" w:eastAsia="BatangChe" w:hAnsi="BatangChe" w:cs="Times New Roman"/>
          <w:b/>
          <w:bCs/>
          <w:color w:val="000000"/>
          <w:sz w:val="24"/>
          <w:szCs w:val="20"/>
          <w:lang w:eastAsia="pl-PL"/>
        </w:rPr>
        <w:t xml:space="preserve"> Królewska </w:t>
      </w:r>
      <w:r w:rsidR="00ED45AE" w:rsidRPr="00ED45AE">
        <w:rPr>
          <w:rFonts w:ascii="BatangChe" w:eastAsia="BatangChe" w:hAnsi="BatangChe" w:cs="Times New Roman"/>
          <w:b/>
          <w:bCs/>
          <w:color w:val="000000"/>
          <w:sz w:val="24"/>
          <w:szCs w:val="20"/>
          <w:lang w:eastAsia="pl-PL"/>
        </w:rPr>
        <w:t>-Gruta</w:t>
      </w:r>
    </w:p>
    <w:p w:rsidR="0000276A" w:rsidRDefault="0000276A" w:rsidP="00307C5C">
      <w:pPr>
        <w:autoSpaceDE w:val="0"/>
        <w:autoSpaceDN w:val="0"/>
        <w:adjustRightInd w:val="0"/>
        <w:spacing w:after="0" w:line="240" w:lineRule="auto"/>
        <w:rPr>
          <w:b/>
          <w:iCs/>
          <w:color w:val="000000"/>
        </w:rPr>
      </w:pPr>
    </w:p>
    <w:p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307C5C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  <w:r w:rsidR="00307C5C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</w:p>
    <w:p w:rsidR="00307C5C" w:rsidRPr="00307C5C" w:rsidRDefault="00307C5C" w:rsidP="00307C5C">
      <w:pPr>
        <w:pStyle w:val="Akapitzlist"/>
        <w:numPr>
          <w:ilvl w:val="0"/>
          <w:numId w:val="3"/>
        </w:numPr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bookmarkStart w:id="0" w:name="_GoBack"/>
      <w:bookmarkEnd w:id="0"/>
      <w:r w:rsidRPr="00307C5C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żadnej grupy kapitałowej*)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307C5C" w:rsidRPr="00307C5C" w:rsidRDefault="00307C5C" w:rsidP="00307C5C">
      <w:pPr>
        <w:autoSpaceDE w:val="0"/>
        <w:autoSpaceDN w:val="0"/>
        <w:adjustRightInd w:val="0"/>
        <w:spacing w:before="60" w:after="0" w:line="360" w:lineRule="auto"/>
        <w:ind w:left="142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849"/>
    <w:multiLevelType w:val="hybridMultilevel"/>
    <w:tmpl w:val="45E2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27680A"/>
    <w:multiLevelType w:val="hybridMultilevel"/>
    <w:tmpl w:val="AC248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0276A"/>
    <w:rsid w:val="00053AD1"/>
    <w:rsid w:val="00103C9E"/>
    <w:rsid w:val="00162D08"/>
    <w:rsid w:val="001E5AD8"/>
    <w:rsid w:val="00307C5C"/>
    <w:rsid w:val="003D77DC"/>
    <w:rsid w:val="00453845"/>
    <w:rsid w:val="00456975"/>
    <w:rsid w:val="004D6C7F"/>
    <w:rsid w:val="005051FB"/>
    <w:rsid w:val="005E1D10"/>
    <w:rsid w:val="00623A4E"/>
    <w:rsid w:val="00661EBF"/>
    <w:rsid w:val="00687B26"/>
    <w:rsid w:val="0070004D"/>
    <w:rsid w:val="007249EC"/>
    <w:rsid w:val="00765263"/>
    <w:rsid w:val="00812F4F"/>
    <w:rsid w:val="008360A9"/>
    <w:rsid w:val="00887599"/>
    <w:rsid w:val="00891526"/>
    <w:rsid w:val="00900E4E"/>
    <w:rsid w:val="00966970"/>
    <w:rsid w:val="009B58B2"/>
    <w:rsid w:val="00A846C9"/>
    <w:rsid w:val="00AC1323"/>
    <w:rsid w:val="00B239FB"/>
    <w:rsid w:val="00B652D9"/>
    <w:rsid w:val="00CE07F0"/>
    <w:rsid w:val="00D66621"/>
    <w:rsid w:val="00D66C24"/>
    <w:rsid w:val="00D936D8"/>
    <w:rsid w:val="00DE0A4F"/>
    <w:rsid w:val="00DF0554"/>
    <w:rsid w:val="00ED45AE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8AE6-FC9D-4ABC-868D-50AA6E0F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3-03-18T13:22:00Z</dcterms:created>
  <dcterms:modified xsi:type="dcterms:W3CDTF">2020-01-02T09:36:00Z</dcterms:modified>
</cp:coreProperties>
</file>